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0D" w:rsidRDefault="00FC45D3" w:rsidP="00E70B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ЛАН  МЕРОПРИЯТИЙ</w:t>
      </w:r>
    </w:p>
    <w:p w:rsidR="00FC45D3" w:rsidRDefault="00FC45D3" w:rsidP="00E70B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C45D3" w:rsidRDefault="00CB2F51" w:rsidP="00E70B8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 рамках  празднования 75-летия</w:t>
      </w:r>
      <w:r w:rsidR="00FC45D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Победы в Великой Отечественной войне 1941-1945 годов.</w:t>
      </w:r>
    </w:p>
    <w:p w:rsidR="00FC45D3" w:rsidRDefault="00FC45D3" w:rsidP="00A3253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469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1384"/>
        <w:gridCol w:w="6237"/>
        <w:gridCol w:w="65"/>
        <w:gridCol w:w="2912"/>
        <w:gridCol w:w="2268"/>
        <w:gridCol w:w="1559"/>
      </w:tblGrid>
      <w:tr w:rsidR="00FC45D3" w:rsidRPr="00F82F67" w:rsidTr="00A92CEF">
        <w:trPr>
          <w:trHeight w:val="987"/>
        </w:trPr>
        <w:tc>
          <w:tcPr>
            <w:tcW w:w="1700" w:type="dxa"/>
          </w:tcPr>
          <w:p w:rsidR="00FC45D3" w:rsidRDefault="00FC45D3" w:rsidP="00A92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FC45D3" w:rsidRDefault="00FC45D3" w:rsidP="00A92C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384" w:type="dxa"/>
          </w:tcPr>
          <w:p w:rsidR="00FC45D3" w:rsidRDefault="00FC45D3" w:rsidP="00A92CE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ремя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ве-дения</w:t>
            </w:r>
            <w:proofErr w:type="spellEnd"/>
            <w:proofErr w:type="gramEnd"/>
          </w:p>
        </w:tc>
        <w:tc>
          <w:tcPr>
            <w:tcW w:w="6302" w:type="dxa"/>
            <w:gridSpan w:val="2"/>
          </w:tcPr>
          <w:p w:rsidR="00FC45D3" w:rsidRDefault="00FC45D3" w:rsidP="00A92CE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и название мероприятия</w:t>
            </w:r>
          </w:p>
        </w:tc>
        <w:tc>
          <w:tcPr>
            <w:tcW w:w="2912" w:type="dxa"/>
          </w:tcPr>
          <w:p w:rsidR="00FC45D3" w:rsidRDefault="00FC45D3" w:rsidP="00A92CE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68" w:type="dxa"/>
          </w:tcPr>
          <w:p w:rsidR="00FC45D3" w:rsidRDefault="00FC45D3" w:rsidP="00A92CE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59" w:type="dxa"/>
          </w:tcPr>
          <w:p w:rsidR="00FC45D3" w:rsidRDefault="00FC45D3" w:rsidP="00A92CEF">
            <w:pPr>
              <w:spacing w:after="20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жидаемое количество участников</w:t>
            </w:r>
          </w:p>
        </w:tc>
      </w:tr>
      <w:tr w:rsidR="00FC45D3" w:rsidRPr="00F82F67" w:rsidTr="001E5BA8">
        <w:trPr>
          <w:trHeight w:val="594"/>
        </w:trPr>
        <w:tc>
          <w:tcPr>
            <w:tcW w:w="16125" w:type="dxa"/>
            <w:gridSpan w:val="7"/>
          </w:tcPr>
          <w:p w:rsidR="00FC45D3" w:rsidRPr="00F82F67" w:rsidRDefault="00FC45D3" w:rsidP="00A92CEF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F67">
              <w:rPr>
                <w:rFonts w:ascii="Times New Roman" w:hAnsi="Times New Roman"/>
                <w:b/>
                <w:sz w:val="24"/>
                <w:szCs w:val="24"/>
              </w:rPr>
              <w:t xml:space="preserve">МБУК «СДК Сандатовского </w:t>
            </w:r>
            <w:proofErr w:type="spellStart"/>
            <w:r w:rsidRPr="00F82F67">
              <w:rPr>
                <w:rFonts w:ascii="Times New Roman" w:hAnsi="Times New Roman"/>
                <w:b/>
                <w:sz w:val="24"/>
                <w:szCs w:val="24"/>
              </w:rPr>
              <w:t>с.п</w:t>
            </w:r>
            <w:proofErr w:type="spellEnd"/>
            <w:r w:rsidRPr="00F82F67">
              <w:rPr>
                <w:rFonts w:ascii="Times New Roman" w:hAnsi="Times New Roman"/>
                <w:b/>
                <w:sz w:val="24"/>
                <w:szCs w:val="24"/>
              </w:rPr>
              <w:t>.»</w:t>
            </w:r>
          </w:p>
        </w:tc>
      </w:tr>
      <w:tr w:rsidR="009739F2" w:rsidRPr="00F82F67" w:rsidTr="00A92CEF">
        <w:trPr>
          <w:trHeight w:val="594"/>
        </w:trPr>
        <w:tc>
          <w:tcPr>
            <w:tcW w:w="1700" w:type="dxa"/>
          </w:tcPr>
          <w:p w:rsidR="009739F2" w:rsidRPr="00EC278A" w:rsidRDefault="009739F2" w:rsidP="009739F2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январь-май</w:t>
            </w:r>
          </w:p>
        </w:tc>
        <w:tc>
          <w:tcPr>
            <w:tcW w:w="1384" w:type="dxa"/>
          </w:tcPr>
          <w:p w:rsidR="009739F2" w:rsidRPr="00EC278A" w:rsidRDefault="009739F2" w:rsidP="009739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9739F2" w:rsidRPr="00F82F67" w:rsidRDefault="009739F2" w:rsidP="009739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1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75 добрых дел»</w:t>
            </w:r>
          </w:p>
        </w:tc>
        <w:tc>
          <w:tcPr>
            <w:tcW w:w="2977" w:type="dxa"/>
            <w:gridSpan w:val="2"/>
          </w:tcPr>
          <w:p w:rsidR="009739F2" w:rsidRDefault="009739F2" w:rsidP="009739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дата</w:t>
            </w:r>
            <w:proofErr w:type="spellEnd"/>
          </w:p>
          <w:p w:rsidR="00004059" w:rsidRPr="00F82F67" w:rsidRDefault="00004059" w:rsidP="009739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ДК с.Березовк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739F2" w:rsidRPr="00F82F67" w:rsidRDefault="009739F2" w:rsidP="009739F2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C56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A42C56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9739F2" w:rsidRPr="00F82F67" w:rsidRDefault="009739F2" w:rsidP="009739F2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B4B" w:rsidRPr="00F82F67" w:rsidTr="00A92CEF">
        <w:trPr>
          <w:trHeight w:val="594"/>
        </w:trPr>
        <w:tc>
          <w:tcPr>
            <w:tcW w:w="1700" w:type="dxa"/>
          </w:tcPr>
          <w:p w:rsidR="000E4B4B" w:rsidRPr="00EC278A" w:rsidRDefault="00EB0731" w:rsidP="000E4B4B">
            <w:pPr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="000E4B4B">
              <w:rPr>
                <w:rFonts w:ascii="Times New Roman" w:hAnsi="Times New Roman"/>
                <w:sz w:val="24"/>
                <w:szCs w:val="24"/>
                <w:lang w:eastAsia="ar-SA"/>
              </w:rPr>
              <w:t>прель-май</w:t>
            </w:r>
          </w:p>
        </w:tc>
        <w:tc>
          <w:tcPr>
            <w:tcW w:w="1384" w:type="dxa"/>
          </w:tcPr>
          <w:p w:rsidR="000E4B4B" w:rsidRPr="00EC278A" w:rsidRDefault="000E4B4B" w:rsidP="000E4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0E4B4B" w:rsidRPr="005F1D29" w:rsidRDefault="000E4B4B" w:rsidP="000E4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EB0731">
              <w:rPr>
                <w:rFonts w:ascii="Times New Roman" w:hAnsi="Times New Roman"/>
                <w:sz w:val="24"/>
                <w:szCs w:val="24"/>
              </w:rPr>
              <w:t xml:space="preserve"> а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75 лет Великой Победы»</w:t>
            </w:r>
          </w:p>
        </w:tc>
        <w:tc>
          <w:tcPr>
            <w:tcW w:w="2977" w:type="dxa"/>
            <w:gridSpan w:val="2"/>
          </w:tcPr>
          <w:p w:rsidR="000E4B4B" w:rsidRPr="00F82F67" w:rsidRDefault="000E4B4B" w:rsidP="000E4B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дата</w:t>
            </w:r>
            <w:proofErr w:type="spellEnd"/>
          </w:p>
        </w:tc>
        <w:tc>
          <w:tcPr>
            <w:tcW w:w="2268" w:type="dxa"/>
          </w:tcPr>
          <w:p w:rsidR="000E4B4B" w:rsidRPr="00F82F67" w:rsidRDefault="000E4B4B" w:rsidP="000E4B4B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C56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A42C56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0E4B4B" w:rsidRPr="00F82F67" w:rsidRDefault="007C0798" w:rsidP="000E4B4B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EB0731" w:rsidRPr="00F82F67" w:rsidTr="00A92CEF">
        <w:trPr>
          <w:trHeight w:val="594"/>
        </w:trPr>
        <w:tc>
          <w:tcPr>
            <w:tcW w:w="1700" w:type="dxa"/>
          </w:tcPr>
          <w:p w:rsidR="00EB0731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.04.2020</w:t>
            </w:r>
          </w:p>
        </w:tc>
        <w:tc>
          <w:tcPr>
            <w:tcW w:w="1384" w:type="dxa"/>
          </w:tcPr>
          <w:p w:rsidR="00EB0731" w:rsidRPr="00EC278A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.00</w:t>
            </w:r>
          </w:p>
        </w:tc>
        <w:tc>
          <w:tcPr>
            <w:tcW w:w="6237" w:type="dxa"/>
          </w:tcPr>
          <w:p w:rsidR="00EB0731" w:rsidRPr="00EB0731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1">
              <w:rPr>
                <w:rFonts w:ascii="Times New Roman" w:hAnsi="Times New Roman"/>
                <w:sz w:val="24"/>
                <w:szCs w:val="24"/>
              </w:rPr>
              <w:t xml:space="preserve">Урок-размышление </w:t>
            </w:r>
          </w:p>
          <w:p w:rsidR="00EB0731" w:rsidRPr="007C45B1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погибли молодыми»</w:t>
            </w:r>
          </w:p>
        </w:tc>
        <w:tc>
          <w:tcPr>
            <w:tcW w:w="2977" w:type="dxa"/>
            <w:gridSpan w:val="2"/>
          </w:tcPr>
          <w:p w:rsidR="00EB0731" w:rsidRPr="00F82F67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ндата</w:t>
            </w:r>
            <w:proofErr w:type="spellEnd"/>
          </w:p>
        </w:tc>
        <w:tc>
          <w:tcPr>
            <w:tcW w:w="2268" w:type="dxa"/>
          </w:tcPr>
          <w:p w:rsidR="00EB0731" w:rsidRPr="00F82F67" w:rsidRDefault="00EB0731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2C56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A42C56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EB0731" w:rsidRPr="00F82F67" w:rsidRDefault="00EB0731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EB0731" w:rsidRPr="00F82F67" w:rsidTr="00A92CEF">
        <w:trPr>
          <w:trHeight w:val="594"/>
        </w:trPr>
        <w:tc>
          <w:tcPr>
            <w:tcW w:w="1700" w:type="dxa"/>
          </w:tcPr>
          <w:p w:rsidR="00EB0731" w:rsidRPr="00EC278A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278A">
              <w:rPr>
                <w:rFonts w:ascii="Times New Roman" w:hAnsi="Times New Roman"/>
                <w:sz w:val="24"/>
                <w:szCs w:val="24"/>
                <w:lang w:eastAsia="ar-SA"/>
              </w:rPr>
              <w:t>30.04.2020</w:t>
            </w:r>
          </w:p>
        </w:tc>
        <w:tc>
          <w:tcPr>
            <w:tcW w:w="1384" w:type="dxa"/>
          </w:tcPr>
          <w:p w:rsidR="00EB0731" w:rsidRPr="00EC278A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278A">
              <w:rPr>
                <w:rFonts w:ascii="Times New Roman" w:hAnsi="Times New Roman"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6237" w:type="dxa"/>
          </w:tcPr>
          <w:p w:rsidR="00EB0731" w:rsidRPr="00F82F67" w:rsidRDefault="00EB0731" w:rsidP="00EB0731">
            <w:pPr>
              <w:tabs>
                <w:tab w:val="left" w:pos="17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ab/>
            </w:r>
            <w:r w:rsidRPr="00EB0731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детских рисунков</w:t>
            </w:r>
          </w:p>
          <w:p w:rsidR="00EB0731" w:rsidRPr="00F82F67" w:rsidRDefault="00EB0731" w:rsidP="00EB0731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«Была война, была Победа!»</w:t>
            </w:r>
          </w:p>
        </w:tc>
        <w:tc>
          <w:tcPr>
            <w:tcW w:w="2977" w:type="dxa"/>
            <w:gridSpan w:val="2"/>
          </w:tcPr>
          <w:p w:rsidR="00EB0731" w:rsidRPr="00F82F67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</w:tcPr>
          <w:p w:rsidR="00EB0731" w:rsidRPr="00F82F67" w:rsidRDefault="00EB0731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EB0731" w:rsidRPr="00F82F67" w:rsidRDefault="00EB0731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B0731" w:rsidRPr="00F82F67" w:rsidTr="00A92CEF">
        <w:trPr>
          <w:trHeight w:val="594"/>
        </w:trPr>
        <w:tc>
          <w:tcPr>
            <w:tcW w:w="1700" w:type="dxa"/>
          </w:tcPr>
          <w:p w:rsidR="00EB0731" w:rsidRPr="00EC278A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278A">
              <w:rPr>
                <w:rFonts w:ascii="Times New Roman" w:hAnsi="Times New Roman"/>
                <w:sz w:val="24"/>
                <w:szCs w:val="24"/>
                <w:lang w:eastAsia="ar-SA"/>
              </w:rPr>
              <w:t>03-30.05.2020</w:t>
            </w:r>
          </w:p>
        </w:tc>
        <w:tc>
          <w:tcPr>
            <w:tcW w:w="1384" w:type="dxa"/>
          </w:tcPr>
          <w:p w:rsidR="00EB0731" w:rsidRPr="00EC278A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278A">
              <w:rPr>
                <w:rFonts w:ascii="Times New Roman" w:hAnsi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6237" w:type="dxa"/>
          </w:tcPr>
          <w:p w:rsidR="00EB0731" w:rsidRPr="00EB0731" w:rsidRDefault="00EB0731" w:rsidP="00EB0731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1">
              <w:rPr>
                <w:rFonts w:ascii="Times New Roman" w:hAnsi="Times New Roman"/>
                <w:sz w:val="24"/>
                <w:szCs w:val="24"/>
              </w:rPr>
              <w:t>Вернисаж</w:t>
            </w:r>
          </w:p>
          <w:p w:rsidR="00EB0731" w:rsidRPr="00F82F67" w:rsidRDefault="00EB0731" w:rsidP="00EB0731">
            <w:pPr>
              <w:tabs>
                <w:tab w:val="left" w:pos="171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«Была война, была Победа!»</w:t>
            </w:r>
          </w:p>
        </w:tc>
        <w:tc>
          <w:tcPr>
            <w:tcW w:w="2977" w:type="dxa"/>
            <w:gridSpan w:val="2"/>
          </w:tcPr>
          <w:p w:rsidR="00EB0731" w:rsidRPr="00F82F67" w:rsidRDefault="00EB0731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</w:tcPr>
          <w:p w:rsidR="00EB0731" w:rsidRPr="00F82F67" w:rsidRDefault="00EB0731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EB0731" w:rsidRPr="00F82F67" w:rsidRDefault="00EB0731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7C0798" w:rsidRPr="00F82F67" w:rsidTr="00181423">
        <w:trPr>
          <w:trHeight w:val="594"/>
        </w:trPr>
        <w:tc>
          <w:tcPr>
            <w:tcW w:w="1700" w:type="dxa"/>
          </w:tcPr>
          <w:p w:rsidR="007C0798" w:rsidRPr="007125D4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D4">
              <w:rPr>
                <w:rFonts w:ascii="Times New Roman" w:hAnsi="Times New Roman"/>
                <w:sz w:val="24"/>
                <w:szCs w:val="24"/>
              </w:rPr>
              <w:t>05.05.2020</w:t>
            </w:r>
          </w:p>
        </w:tc>
        <w:tc>
          <w:tcPr>
            <w:tcW w:w="1384" w:type="dxa"/>
          </w:tcPr>
          <w:p w:rsidR="007C0798" w:rsidRPr="007125D4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D4">
              <w:rPr>
                <w:rFonts w:ascii="Times New Roman" w:hAnsi="Times New Roman"/>
                <w:sz w:val="24"/>
                <w:szCs w:val="24"/>
              </w:rPr>
              <w:t xml:space="preserve">13.30. </w:t>
            </w:r>
          </w:p>
        </w:tc>
        <w:tc>
          <w:tcPr>
            <w:tcW w:w="6237" w:type="dxa"/>
          </w:tcPr>
          <w:p w:rsidR="007C0798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C0798" w:rsidRPr="007125D4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D4">
              <w:rPr>
                <w:rFonts w:ascii="Times New Roman" w:hAnsi="Times New Roman"/>
                <w:sz w:val="24"/>
                <w:szCs w:val="24"/>
              </w:rPr>
              <w:t xml:space="preserve"> «Нам дороги эти, позабыть нельзя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  <w:vAlign w:val="center"/>
          </w:tcPr>
          <w:p w:rsidR="007C0798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7125D4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D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C0798" w:rsidRPr="00F82F67" w:rsidTr="00181423">
        <w:trPr>
          <w:trHeight w:val="594"/>
        </w:trPr>
        <w:tc>
          <w:tcPr>
            <w:tcW w:w="1700" w:type="dxa"/>
          </w:tcPr>
          <w:p w:rsidR="007C0798" w:rsidRPr="007125D4" w:rsidRDefault="007C0798" w:rsidP="007C079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D4">
              <w:rPr>
                <w:rFonts w:ascii="Times New Roman" w:hAnsi="Times New Roman"/>
                <w:sz w:val="24"/>
                <w:szCs w:val="24"/>
              </w:rPr>
              <w:t>06.05.2020</w:t>
            </w:r>
          </w:p>
          <w:p w:rsidR="007C0798" w:rsidRPr="007125D4" w:rsidRDefault="007C0798" w:rsidP="007C079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7C0798" w:rsidRPr="007125D4" w:rsidRDefault="007C0798" w:rsidP="007C079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6237" w:type="dxa"/>
          </w:tcPr>
          <w:p w:rsidR="007C0798" w:rsidRPr="007125D4" w:rsidRDefault="007C0798" w:rsidP="007C079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D4">
              <w:rPr>
                <w:rFonts w:ascii="Times New Roman" w:hAnsi="Times New Roman"/>
                <w:sz w:val="24"/>
                <w:szCs w:val="24"/>
              </w:rPr>
              <w:t>Эстафетные соревнования</w:t>
            </w:r>
          </w:p>
          <w:p w:rsidR="007C0798" w:rsidRPr="007125D4" w:rsidRDefault="007C0798" w:rsidP="007C0798">
            <w:pPr>
              <w:widowControl w:val="0"/>
              <w:tabs>
                <w:tab w:val="center" w:pos="2727"/>
                <w:tab w:val="left" w:pos="3812"/>
              </w:tabs>
              <w:autoSpaceDE w:val="0"/>
              <w:autoSpaceDN w:val="0"/>
              <w:adjustRightInd w:val="0"/>
              <w:snapToGri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7125D4">
              <w:rPr>
                <w:rFonts w:ascii="Times New Roman" w:hAnsi="Times New Roman"/>
                <w:sz w:val="24"/>
                <w:szCs w:val="24"/>
              </w:rPr>
              <w:t>«Мы с вами»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  <w:vAlign w:val="center"/>
          </w:tcPr>
          <w:p w:rsidR="007C0798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7125D4" w:rsidRDefault="007C0798" w:rsidP="007C0798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D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7C0798" w:rsidRPr="00F82F67" w:rsidTr="00181423">
        <w:trPr>
          <w:trHeight w:val="594"/>
        </w:trPr>
        <w:tc>
          <w:tcPr>
            <w:tcW w:w="1700" w:type="dxa"/>
          </w:tcPr>
          <w:p w:rsidR="007C0798" w:rsidRPr="007125D4" w:rsidRDefault="007C0798" w:rsidP="002A27B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5D4">
              <w:rPr>
                <w:rFonts w:ascii="Times New Roman" w:hAnsi="Times New Roman"/>
                <w:sz w:val="24"/>
                <w:szCs w:val="24"/>
                <w:lang w:eastAsia="ar-SA"/>
              </w:rPr>
              <w:t>07.05.2020</w:t>
            </w:r>
          </w:p>
        </w:tc>
        <w:tc>
          <w:tcPr>
            <w:tcW w:w="1384" w:type="dxa"/>
          </w:tcPr>
          <w:p w:rsidR="007C0798" w:rsidRPr="007125D4" w:rsidRDefault="007C0798" w:rsidP="002A27B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5D4">
              <w:rPr>
                <w:rFonts w:ascii="Times New Roman" w:hAnsi="Times New Roman"/>
                <w:sz w:val="24"/>
                <w:szCs w:val="24"/>
                <w:lang w:eastAsia="ar-SA"/>
              </w:rPr>
              <w:t>13.30</w:t>
            </w:r>
          </w:p>
        </w:tc>
        <w:tc>
          <w:tcPr>
            <w:tcW w:w="6237" w:type="dxa"/>
          </w:tcPr>
          <w:p w:rsidR="007C0798" w:rsidRPr="007125D4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рок памяти </w:t>
            </w:r>
          </w:p>
          <w:p w:rsidR="007C0798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5D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Солдаты великой России </w:t>
            </w:r>
          </w:p>
          <w:p w:rsidR="007C0798" w:rsidRPr="007125D4" w:rsidRDefault="007C0798" w:rsidP="007C07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125D4">
              <w:rPr>
                <w:rFonts w:ascii="Times New Roman" w:hAnsi="Times New Roman"/>
                <w:sz w:val="24"/>
                <w:szCs w:val="24"/>
                <w:lang w:eastAsia="ar-SA"/>
              </w:rPr>
              <w:t>с бессмертной и гордой судьбой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2A27BD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  <w:vAlign w:val="center"/>
          </w:tcPr>
          <w:p w:rsidR="007C0798" w:rsidRDefault="007C0798" w:rsidP="002A2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7125D4" w:rsidRDefault="007C0798" w:rsidP="002A27BD">
            <w:pPr>
              <w:widowControl w:val="0"/>
              <w:autoSpaceDE w:val="0"/>
              <w:autoSpaceDN w:val="0"/>
              <w:adjustRightInd w:val="0"/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5D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EC278A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278A">
              <w:rPr>
                <w:rFonts w:ascii="Times New Roman" w:hAnsi="Times New Roman"/>
                <w:sz w:val="24"/>
                <w:szCs w:val="24"/>
                <w:lang w:eastAsia="ar-SA"/>
              </w:rPr>
              <w:t>07.05.2020</w:t>
            </w:r>
          </w:p>
        </w:tc>
        <w:tc>
          <w:tcPr>
            <w:tcW w:w="1384" w:type="dxa"/>
          </w:tcPr>
          <w:p w:rsidR="007C0798" w:rsidRPr="00EC278A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278A">
              <w:rPr>
                <w:rFonts w:ascii="Times New Roman" w:hAnsi="Times New Roman"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Огонёк для  детей ВОВ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Не забыть нам годы боевые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Березовк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EC278A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278A">
              <w:rPr>
                <w:rFonts w:ascii="Times New Roman" w:hAnsi="Times New Roman"/>
                <w:sz w:val="24"/>
                <w:szCs w:val="24"/>
                <w:lang w:eastAsia="ar-SA"/>
              </w:rPr>
              <w:t>07.05.2020</w:t>
            </w:r>
          </w:p>
        </w:tc>
        <w:tc>
          <w:tcPr>
            <w:tcW w:w="1384" w:type="dxa"/>
          </w:tcPr>
          <w:p w:rsidR="007C0798" w:rsidRPr="00EC278A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C278A">
              <w:rPr>
                <w:rFonts w:ascii="Times New Roman" w:hAnsi="Times New Roman"/>
                <w:sz w:val="24"/>
                <w:szCs w:val="24"/>
                <w:lang w:eastAsia="ar-SA"/>
              </w:rPr>
              <w:t>17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естиваль солдатской песни 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«Песни, с которыми мы победили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Березовк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EC278A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8A">
              <w:rPr>
                <w:rFonts w:ascii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1384" w:type="dxa"/>
          </w:tcPr>
          <w:p w:rsidR="007C0798" w:rsidRPr="00EC278A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8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237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731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Pr="00AB2B8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82F67">
              <w:rPr>
                <w:rFonts w:ascii="Times New Roman" w:hAnsi="Times New Roman"/>
                <w:sz w:val="24"/>
                <w:szCs w:val="24"/>
              </w:rPr>
              <w:t>детских рисунков</w:t>
            </w:r>
          </w:p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 xml:space="preserve"> «Салют, Победа!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Березовк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EC278A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8A">
              <w:rPr>
                <w:rFonts w:ascii="Times New Roman" w:hAnsi="Times New Roman"/>
                <w:sz w:val="24"/>
                <w:szCs w:val="24"/>
              </w:rPr>
              <w:lastRenderedPageBreak/>
              <w:t>08.05.2020</w:t>
            </w:r>
          </w:p>
        </w:tc>
        <w:tc>
          <w:tcPr>
            <w:tcW w:w="1384" w:type="dxa"/>
          </w:tcPr>
          <w:p w:rsidR="007C0798" w:rsidRPr="00EC278A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8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Шествие 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«Свеча памяти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Березовк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EC278A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8A">
              <w:rPr>
                <w:rFonts w:ascii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1384" w:type="dxa"/>
          </w:tcPr>
          <w:p w:rsidR="007C0798" w:rsidRPr="00EC278A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8A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6237" w:type="dxa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Литературно-музыкальная композиция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«Война. Побед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Память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»</w:t>
            </w:r>
            <w:proofErr w:type="gramEnd"/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Праздничный концерт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«И снова май, цветы, салют и слезы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8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  <w:tc>
          <w:tcPr>
            <w:tcW w:w="6237" w:type="dxa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Шествие</w:t>
            </w: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Свеча памяти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МБОУ СОШ №42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Фоменко Е.Н</w:t>
            </w:r>
          </w:p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8.3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Акция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Бессмертный полк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Торжественный митинг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«Славе -  не меркнуть, традициям – жить!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МРБУК СМЦБ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дел Сандата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Комендантова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Акция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Бессмертный полк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Березовк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Торжественный митинг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Сюда нас память позвала…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Березовк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Праздничный концерт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Слава великой Победе!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Березовк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сещение музея 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«Память жива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Березовк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7C0798" w:rsidRPr="00F82F67" w:rsidTr="00A92CEF">
        <w:trPr>
          <w:trHeight w:val="594"/>
        </w:trPr>
        <w:tc>
          <w:tcPr>
            <w:tcW w:w="1700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09.05.2020</w:t>
            </w:r>
          </w:p>
        </w:tc>
        <w:tc>
          <w:tcPr>
            <w:tcW w:w="1384" w:type="dxa"/>
          </w:tcPr>
          <w:p w:rsidR="007C0798" w:rsidRPr="00F82F67" w:rsidRDefault="007C0798" w:rsidP="00EB07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6237" w:type="dxa"/>
          </w:tcPr>
          <w:p w:rsidR="007C0798" w:rsidRPr="00EB0731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B0731">
              <w:rPr>
                <w:rFonts w:ascii="Times New Roman" w:hAnsi="Times New Roman"/>
                <w:sz w:val="24"/>
                <w:szCs w:val="24"/>
                <w:lang w:eastAsia="ar-SA"/>
              </w:rPr>
              <w:t>Народное гуляние</w:t>
            </w:r>
          </w:p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«Как хорошо на свете без войны!»</w:t>
            </w:r>
          </w:p>
        </w:tc>
        <w:tc>
          <w:tcPr>
            <w:tcW w:w="2977" w:type="dxa"/>
            <w:gridSpan w:val="2"/>
          </w:tcPr>
          <w:p w:rsidR="007C0798" w:rsidRPr="00F82F67" w:rsidRDefault="007C0798" w:rsidP="00EB07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ДК </w:t>
            </w:r>
            <w:proofErr w:type="gramStart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End"/>
            <w:r w:rsidRPr="00F82F67">
              <w:rPr>
                <w:rFonts w:ascii="Times New Roman" w:hAnsi="Times New Roman"/>
                <w:sz w:val="24"/>
                <w:szCs w:val="24"/>
                <w:lang w:eastAsia="ar-SA"/>
              </w:rPr>
              <w:t>. Сандата</w:t>
            </w:r>
          </w:p>
        </w:tc>
        <w:tc>
          <w:tcPr>
            <w:tcW w:w="2268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F67">
              <w:rPr>
                <w:rFonts w:ascii="Times New Roman" w:hAnsi="Times New Roman"/>
                <w:sz w:val="24"/>
                <w:szCs w:val="24"/>
              </w:rPr>
              <w:t>Дышлевая</w:t>
            </w:r>
            <w:proofErr w:type="spellEnd"/>
            <w:r w:rsidRPr="00F82F6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559" w:type="dxa"/>
          </w:tcPr>
          <w:p w:rsidR="007C0798" w:rsidRPr="00F82F67" w:rsidRDefault="007C0798" w:rsidP="00EB0731">
            <w:pPr>
              <w:widowControl w:val="0"/>
              <w:autoSpaceDE w:val="0"/>
              <w:autoSpaceDN w:val="0"/>
              <w:adjustRightInd w:val="0"/>
              <w:snapToGri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F67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</w:tr>
    </w:tbl>
    <w:p w:rsidR="00FC45D3" w:rsidRPr="00D75D5E" w:rsidRDefault="00FC45D3" w:rsidP="00E70B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45D3" w:rsidRDefault="00FC45D3" w:rsidP="00E70B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45D3" w:rsidRDefault="00FC45D3" w:rsidP="00E70B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45D3" w:rsidRDefault="00FC45D3" w:rsidP="00E70B8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C45D3" w:rsidRDefault="00FC45D3" w:rsidP="00E70B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иректор МБУК  «СДК Сандатовского</w:t>
      </w:r>
      <w:r w:rsidR="00856C4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.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»     </w:t>
      </w:r>
      <w:r w:rsidR="00856C4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.С.Дышлевая</w:t>
      </w:r>
      <w:proofErr w:type="spellEnd"/>
    </w:p>
    <w:p w:rsidR="00FC45D3" w:rsidRDefault="00FC45D3"/>
    <w:sectPr w:rsidR="00FC45D3" w:rsidSect="00A3253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AF1"/>
    <w:rsid w:val="00004059"/>
    <w:rsid w:val="00022624"/>
    <w:rsid w:val="00027D25"/>
    <w:rsid w:val="0004105B"/>
    <w:rsid w:val="000D34F6"/>
    <w:rsid w:val="000E4B4B"/>
    <w:rsid w:val="00155B0D"/>
    <w:rsid w:val="001E5BA8"/>
    <w:rsid w:val="002049BA"/>
    <w:rsid w:val="002A4EFC"/>
    <w:rsid w:val="004747E3"/>
    <w:rsid w:val="005F1D29"/>
    <w:rsid w:val="00637B75"/>
    <w:rsid w:val="006E0B6E"/>
    <w:rsid w:val="00707B75"/>
    <w:rsid w:val="007C0798"/>
    <w:rsid w:val="007C45B1"/>
    <w:rsid w:val="00830095"/>
    <w:rsid w:val="00856C4E"/>
    <w:rsid w:val="00905E5D"/>
    <w:rsid w:val="009739F2"/>
    <w:rsid w:val="009E273C"/>
    <w:rsid w:val="009E2955"/>
    <w:rsid w:val="009F5E63"/>
    <w:rsid w:val="00A13716"/>
    <w:rsid w:val="00A32533"/>
    <w:rsid w:val="00A42C56"/>
    <w:rsid w:val="00A74007"/>
    <w:rsid w:val="00A84A75"/>
    <w:rsid w:val="00A92CEF"/>
    <w:rsid w:val="00AB2B85"/>
    <w:rsid w:val="00B12558"/>
    <w:rsid w:val="00CB2F51"/>
    <w:rsid w:val="00D75D5E"/>
    <w:rsid w:val="00E26DA6"/>
    <w:rsid w:val="00E333DE"/>
    <w:rsid w:val="00E34653"/>
    <w:rsid w:val="00E70B8F"/>
    <w:rsid w:val="00E82E3D"/>
    <w:rsid w:val="00E91116"/>
    <w:rsid w:val="00EB0731"/>
    <w:rsid w:val="00EC278A"/>
    <w:rsid w:val="00ED7AF1"/>
    <w:rsid w:val="00EE0213"/>
    <w:rsid w:val="00F30029"/>
    <w:rsid w:val="00F82F67"/>
    <w:rsid w:val="00FC45D3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8F"/>
    <w:pPr>
      <w:spacing w:after="160" w:line="25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B59-52EF-462C-BE6B-5C0A47AB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ДК</cp:lastModifiedBy>
  <cp:revision>27</cp:revision>
  <dcterms:created xsi:type="dcterms:W3CDTF">2019-08-13T05:09:00Z</dcterms:created>
  <dcterms:modified xsi:type="dcterms:W3CDTF">2020-02-27T07:18:00Z</dcterms:modified>
</cp:coreProperties>
</file>